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9C" w:rsidRPr="005724C9" w:rsidRDefault="0063279C" w:rsidP="005724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63279C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>Niniejszy dokument należy opatrzyć elektronicznym podpisem zaufanym lub elektronicznym podpisem osobistym lub kwalifikowanym podpisem elektronicznym.</w:t>
      </w:r>
    </w:p>
    <w:p w:rsidR="0063279C" w:rsidRPr="001100F1" w:rsidRDefault="0063279C" w:rsidP="0063279C">
      <w:pPr>
        <w:spacing w:after="0" w:line="240" w:lineRule="auto"/>
        <w:rPr>
          <w:rFonts w:ascii="Neo Sans Pro" w:hAnsi="Neo Sans Pro" w:cs="Tahoma"/>
          <w:szCs w:val="20"/>
        </w:rPr>
      </w:pPr>
      <w:r w:rsidRPr="001100F1">
        <w:rPr>
          <w:rFonts w:ascii="Neo Sans Pro" w:hAnsi="Neo Sans Pro" w:cs="Tahoma"/>
          <w:szCs w:val="20"/>
        </w:rPr>
        <w:t>NAZWA WYKONAWCY: ……………………………………………………………………………………………………………………………</w:t>
      </w:r>
      <w:r>
        <w:rPr>
          <w:rFonts w:ascii="Neo Sans Pro" w:hAnsi="Neo Sans Pro" w:cs="Tahoma"/>
          <w:szCs w:val="20"/>
        </w:rPr>
        <w:t>.</w:t>
      </w:r>
    </w:p>
    <w:p w:rsidR="00697AF6" w:rsidRPr="00697AF6" w:rsidRDefault="0063279C" w:rsidP="00632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val="pl-PL"/>
        </w:rPr>
      </w:pPr>
      <w:r w:rsidRPr="001100F1">
        <w:rPr>
          <w:rFonts w:ascii="Neo Sans Pro" w:hAnsi="Neo Sans Pro" w:cs="Tahoma"/>
          <w:szCs w:val="20"/>
        </w:rPr>
        <w:t>ADRES: …………………………………………………………………………………………………………………………………………</w:t>
      </w:r>
      <w:r>
        <w:rPr>
          <w:rFonts w:ascii="Neo Sans Pro" w:hAnsi="Neo Sans Pro" w:cs="Tahoma"/>
          <w:szCs w:val="20"/>
        </w:rPr>
        <w:t>………………</w:t>
      </w:r>
    </w:p>
    <w:p w:rsidR="00697AF6" w:rsidRPr="00697AF6" w:rsidRDefault="00697AF6" w:rsidP="00632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</w:p>
    <w:p w:rsidR="00697AF6" w:rsidRPr="00697AF6" w:rsidRDefault="00D6176C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ykaz osób skierowanych do realizacji zamówienia </w:t>
      </w:r>
      <w:r w:rsidR="00697AF6" w:rsidRP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>w trybie</w:t>
      </w:r>
      <w:r w:rsid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podstawowym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od nazwą</w:t>
      </w:r>
      <w:r w:rsidR="00697AF6" w:rsidRP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63279C">
        <w:rPr>
          <w:rFonts w:ascii="Times New Roman" w:hAnsi="Times New Roman" w:cs="Times New Roman"/>
          <w:color w:val="auto"/>
          <w:sz w:val="24"/>
          <w:szCs w:val="24"/>
          <w:lang w:val="pl-PL"/>
        </w:rPr>
        <w:t>„</w:t>
      </w:r>
      <w:r w:rsidR="009E0CC8">
        <w:rPr>
          <w:rFonts w:ascii="Times New Roman" w:eastAsia="Calibri" w:hAnsi="Times New Roman" w:cs="Times New Roman"/>
          <w:b/>
          <w:sz w:val="24"/>
          <w:szCs w:val="24"/>
          <w:lang w:val="pl-PL"/>
        </w:rPr>
        <w:t>Dekoracja roślinna miasta Radomia</w:t>
      </w:r>
      <w:r w:rsidR="0063279C">
        <w:rPr>
          <w:rFonts w:ascii="Times New Roman" w:eastAsia="Calibri" w:hAnsi="Times New Roman" w:cs="Times New Roman"/>
          <w:b/>
          <w:sz w:val="24"/>
          <w:szCs w:val="24"/>
          <w:lang w:val="pl-PL"/>
        </w:rPr>
        <w:t>”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</w:pPr>
    </w:p>
    <w:p w:rsidR="00697AF6" w:rsidRPr="00697AF6" w:rsidRDefault="00D6176C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pl-PL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>P</w:t>
      </w:r>
      <w:r w:rsidR="00697AF6" w:rsidRPr="00697AF6"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 xml:space="preserve">rzedkładam/y informację o osobach na potwierdzenie warunku, o którym mowa w rozdziale </w:t>
      </w:r>
      <w:r w:rsidR="009E0CC8">
        <w:rPr>
          <w:rFonts w:ascii="Times New Roman" w:hAnsi="Times New Roman" w:cs="Times New Roman"/>
          <w:kern w:val="2"/>
          <w:sz w:val="24"/>
          <w:szCs w:val="24"/>
          <w:lang w:val="pl-PL" w:eastAsia="ar-SA"/>
        </w:rPr>
        <w:t>VI</w:t>
      </w:r>
      <w:r w:rsidR="00697AF6">
        <w:rPr>
          <w:rFonts w:ascii="Times New Roman" w:hAnsi="Times New Roman" w:cs="Times New Roman"/>
          <w:kern w:val="2"/>
          <w:sz w:val="24"/>
          <w:szCs w:val="24"/>
          <w:lang w:val="pl-PL" w:eastAsia="ar-SA"/>
        </w:rPr>
        <w:t>I</w:t>
      </w:r>
      <w:r w:rsidR="00697AF6" w:rsidRPr="00697AF6">
        <w:rPr>
          <w:rFonts w:ascii="Times New Roman" w:hAnsi="Times New Roman" w:cs="Times New Roman"/>
          <w:kern w:val="2"/>
          <w:sz w:val="24"/>
          <w:szCs w:val="24"/>
          <w:lang w:val="pl-PL" w:eastAsia="ar-SA"/>
        </w:rPr>
        <w:t xml:space="preserve"> </w:t>
      </w:r>
      <w:r w:rsidR="00697AF6"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>SW</w:t>
      </w:r>
      <w:r w:rsidR="00697AF6" w:rsidRPr="00697AF6">
        <w:rPr>
          <w:rFonts w:ascii="Times New Roman" w:eastAsia="Calibri" w:hAnsi="Times New Roman" w:cs="Times New Roman"/>
          <w:kern w:val="2"/>
          <w:sz w:val="24"/>
          <w:szCs w:val="24"/>
          <w:lang w:val="pl-PL" w:eastAsia="ar-SA"/>
        </w:rPr>
        <w:t>Z: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tbl>
      <w:tblPr>
        <w:tblW w:w="10028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18"/>
        <w:gridCol w:w="1559"/>
        <w:gridCol w:w="1418"/>
        <w:gridCol w:w="1417"/>
        <w:gridCol w:w="1559"/>
        <w:gridCol w:w="2127"/>
      </w:tblGrid>
      <w:tr w:rsidR="00697AF6" w:rsidRPr="00697AF6" w:rsidTr="009E0CC8">
        <w:trPr>
          <w:trHeight w:val="19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en-US" w:eastAsia="en-US"/>
              </w:rPr>
            </w:pPr>
            <w:proofErr w:type="spellStart"/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en-US" w:eastAsia="en-US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9E0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 xml:space="preserve">Posiadane kwalifikacje zawod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Doświadczenie (w lata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Zakres wykonywanych czynn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24"/>
                <w:lang w:val="pl-PL" w:eastAsia="en-US"/>
              </w:rPr>
              <w:t>Informację o podstawie do dysponowania wymienionymi osobami (np. umowa o pracę, umowa zlecenie itp.) **</w:t>
            </w:r>
          </w:p>
        </w:tc>
      </w:tr>
      <w:tr w:rsidR="00697AF6" w:rsidRPr="00697AF6" w:rsidTr="009E0CC8">
        <w:trPr>
          <w:trHeight w:val="13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215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18"/>
                <w:szCs w:val="24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</w:tr>
      <w:tr w:rsidR="00697AF6" w:rsidRPr="00697AF6" w:rsidTr="009E0CC8">
        <w:trPr>
          <w:trHeight w:val="83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</w:pPr>
            <w:r w:rsidRPr="00697AF6"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exact"/>
              <w:ind w:left="215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P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6" w:rsidRDefault="00697AF6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  <w:p w:rsidR="009E0CC8" w:rsidRDefault="009E0CC8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  <w:p w:rsidR="009E0CC8" w:rsidRPr="00697AF6" w:rsidRDefault="009E0CC8" w:rsidP="00697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40" w:lineRule="exact"/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lang w:val="pl-PL" w:eastAsia="en-US"/>
              </w:rPr>
            </w:pPr>
          </w:p>
        </w:tc>
      </w:tr>
    </w:tbl>
    <w:p w:rsidR="008F4A61" w:rsidRPr="00697AF6" w:rsidRDefault="008F4A61" w:rsidP="008F4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**</w:t>
      </w:r>
      <w:r w:rsidRPr="00697AF6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należy podać podstawę do dysponowania osobą wskazaną w wykazie, np. umowa o pracę, umowa zlecenie, itp. 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ab/>
      </w:r>
    </w:p>
    <w:p w:rsidR="00697AF6" w:rsidRPr="00697AF6" w:rsidRDefault="00697AF6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                                                                                    </w:t>
      </w: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D6176C" w:rsidRPr="00D6176C" w:rsidRDefault="0063279C" w:rsidP="00632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………………………………….                                                 </w:t>
      </w:r>
      <w:r w:rsidR="00D6176C" w:rsidRPr="00D6176C">
        <w:rPr>
          <w:rFonts w:ascii="Times New Roman" w:hAnsi="Times New Roman" w:cs="Times New Roman"/>
          <w:i/>
          <w:sz w:val="20"/>
          <w:szCs w:val="20"/>
          <w:lang w:val="pl-PL"/>
        </w:rPr>
        <w:t>…………………………………………..</w:t>
      </w:r>
    </w:p>
    <w:p w:rsidR="0063279C" w:rsidRPr="0063279C" w:rsidRDefault="0063279C" w:rsidP="00632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 w:rsidRPr="0063279C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                data                                              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(uzupełniony dokument należy podpisać </w:t>
      </w:r>
    </w:p>
    <w:p w:rsidR="0063279C" w:rsidRPr="0063279C" w:rsidRDefault="0063279C" w:rsidP="00632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                                               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kwalifikowanym podpisem elektronicznym </w:t>
      </w:r>
    </w:p>
    <w:p w:rsidR="0063279C" w:rsidRPr="0063279C" w:rsidRDefault="0063279C" w:rsidP="00632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>lub podpisem zaufanym, lub podpisem osobistym</w:t>
      </w:r>
    </w:p>
    <w:p w:rsidR="0063279C" w:rsidRPr="0063279C" w:rsidRDefault="0063279C" w:rsidP="00632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przez osobę uprawnioną do składania </w:t>
      </w:r>
    </w:p>
    <w:p w:rsidR="008D6DA0" w:rsidRPr="0063279C" w:rsidRDefault="0063279C" w:rsidP="00632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>oświadczeń woli w imieniu Wykonawcy)</w:t>
      </w:r>
    </w:p>
    <w:sectPr w:rsidR="008D6DA0" w:rsidRPr="0063279C" w:rsidSect="002C0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endnote>
  <w:end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footnote>
  <w:foot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47" w:rsidRDefault="00AA3347" w:rsidP="00AA3347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  <w:lang w:val="pl-PL"/>
      </w:rPr>
      <w:t xml:space="preserve">                                                                                                    </w:t>
    </w:r>
    <w:r w:rsidR="00697AF6">
      <w:rPr>
        <w:rFonts w:ascii="Cambria" w:hAnsi="Cambria"/>
        <w:sz w:val="20"/>
        <w:szCs w:val="20"/>
        <w:lang w:val="pl-PL"/>
      </w:rPr>
      <w:t xml:space="preserve">                 Załącznik Nr </w:t>
    </w:r>
    <w:r w:rsidR="00D413A6">
      <w:rPr>
        <w:rFonts w:ascii="Cambria" w:hAnsi="Cambria"/>
        <w:sz w:val="20"/>
        <w:szCs w:val="20"/>
        <w:lang w:val="pl-PL"/>
      </w:rPr>
      <w:t>6</w:t>
    </w:r>
    <w:r>
      <w:rPr>
        <w:rFonts w:ascii="Cambria" w:hAnsi="Cambria"/>
        <w:sz w:val="20"/>
        <w:szCs w:val="20"/>
        <w:lang w:val="pl-PL"/>
      </w:rPr>
      <w:t xml:space="preserve"> do S</w:t>
    </w:r>
    <w:r w:rsidRPr="00B65E9F">
      <w:rPr>
        <w:rFonts w:ascii="Cambria" w:hAnsi="Cambria"/>
        <w:sz w:val="20"/>
        <w:szCs w:val="20"/>
        <w:lang w:val="pl-PL"/>
      </w:rPr>
      <w:t>WZ</w:t>
    </w:r>
    <w:r w:rsidR="0063279C">
      <w:rPr>
        <w:rFonts w:ascii="Cambria" w:hAnsi="Cambria"/>
        <w:sz w:val="20"/>
        <w:szCs w:val="20"/>
        <w:lang w:val="pl-PL"/>
      </w:rPr>
      <w:t xml:space="preserve"> – </w:t>
    </w:r>
    <w:r w:rsidR="0063279C">
      <w:rPr>
        <w:rFonts w:ascii="Cambria" w:hAnsi="Cambria"/>
        <w:sz w:val="20"/>
        <w:szCs w:val="20"/>
        <w:lang w:val="pl-PL"/>
      </w:rPr>
      <w:t>ZP</w:t>
    </w:r>
    <w:r>
      <w:rPr>
        <w:rFonts w:ascii="Cambria" w:hAnsi="Cambria"/>
        <w:sz w:val="20"/>
        <w:szCs w:val="20"/>
        <w:lang w:val="pl-PL"/>
      </w:rPr>
      <w:t>.TP.26</w:t>
    </w:r>
    <w:r w:rsidR="0072724B">
      <w:rPr>
        <w:rFonts w:ascii="Cambria" w:hAnsi="Cambria"/>
        <w:sz w:val="20"/>
        <w:szCs w:val="20"/>
        <w:lang w:val="pl-PL"/>
      </w:rPr>
      <w:t>.1</w:t>
    </w:r>
    <w:bookmarkStart w:id="0" w:name="_GoBack"/>
    <w:bookmarkEnd w:id="0"/>
    <w:r w:rsidR="0063279C">
      <w:rPr>
        <w:rFonts w:ascii="Cambria" w:hAnsi="Cambria"/>
        <w:sz w:val="20"/>
        <w:szCs w:val="20"/>
        <w:lang w:val="pl-PL"/>
      </w:rPr>
      <w:t>.2022.K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D55E4"/>
    <w:multiLevelType w:val="hybridMultilevel"/>
    <w:tmpl w:val="42DA3A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FD"/>
    <w:rsid w:val="000535F3"/>
    <w:rsid w:val="00096974"/>
    <w:rsid w:val="00135147"/>
    <w:rsid w:val="001A08B5"/>
    <w:rsid w:val="001D467F"/>
    <w:rsid w:val="00205DFB"/>
    <w:rsid w:val="0021049E"/>
    <w:rsid w:val="00293AC9"/>
    <w:rsid w:val="002C0C90"/>
    <w:rsid w:val="002E6EA1"/>
    <w:rsid w:val="00301E56"/>
    <w:rsid w:val="0030234E"/>
    <w:rsid w:val="00330585"/>
    <w:rsid w:val="003467DD"/>
    <w:rsid w:val="00351D4D"/>
    <w:rsid w:val="00440E86"/>
    <w:rsid w:val="00461466"/>
    <w:rsid w:val="00490350"/>
    <w:rsid w:val="00491C91"/>
    <w:rsid w:val="00495C5D"/>
    <w:rsid w:val="00501404"/>
    <w:rsid w:val="00506E64"/>
    <w:rsid w:val="00511467"/>
    <w:rsid w:val="00534B19"/>
    <w:rsid w:val="005647B1"/>
    <w:rsid w:val="005724C9"/>
    <w:rsid w:val="006017D1"/>
    <w:rsid w:val="0063279C"/>
    <w:rsid w:val="006429D6"/>
    <w:rsid w:val="006639DB"/>
    <w:rsid w:val="00695011"/>
    <w:rsid w:val="006951BD"/>
    <w:rsid w:val="00697AF6"/>
    <w:rsid w:val="006B6EE3"/>
    <w:rsid w:val="006E4B8B"/>
    <w:rsid w:val="007116A6"/>
    <w:rsid w:val="00725981"/>
    <w:rsid w:val="0072724B"/>
    <w:rsid w:val="0074546A"/>
    <w:rsid w:val="007620B8"/>
    <w:rsid w:val="007D7522"/>
    <w:rsid w:val="00802C39"/>
    <w:rsid w:val="008078BD"/>
    <w:rsid w:val="008513CD"/>
    <w:rsid w:val="00893CB9"/>
    <w:rsid w:val="00896DCE"/>
    <w:rsid w:val="008C3441"/>
    <w:rsid w:val="008D2C9F"/>
    <w:rsid w:val="008D6905"/>
    <w:rsid w:val="008D6DA0"/>
    <w:rsid w:val="008F4A61"/>
    <w:rsid w:val="009023A5"/>
    <w:rsid w:val="009365E1"/>
    <w:rsid w:val="009516BA"/>
    <w:rsid w:val="009A5B25"/>
    <w:rsid w:val="009E0CC8"/>
    <w:rsid w:val="009E26E5"/>
    <w:rsid w:val="009E3EC9"/>
    <w:rsid w:val="009F332D"/>
    <w:rsid w:val="00A83CA6"/>
    <w:rsid w:val="00A91FAC"/>
    <w:rsid w:val="00AA3347"/>
    <w:rsid w:val="00AB207F"/>
    <w:rsid w:val="00AF3950"/>
    <w:rsid w:val="00B35DBA"/>
    <w:rsid w:val="00B835B4"/>
    <w:rsid w:val="00C06A7D"/>
    <w:rsid w:val="00C742FF"/>
    <w:rsid w:val="00C87345"/>
    <w:rsid w:val="00CD5F9B"/>
    <w:rsid w:val="00CF23FD"/>
    <w:rsid w:val="00D06F24"/>
    <w:rsid w:val="00D413A6"/>
    <w:rsid w:val="00D4568A"/>
    <w:rsid w:val="00D53506"/>
    <w:rsid w:val="00D6176C"/>
    <w:rsid w:val="00D71E89"/>
    <w:rsid w:val="00D82EF0"/>
    <w:rsid w:val="00D83746"/>
    <w:rsid w:val="00DA289A"/>
    <w:rsid w:val="00DB6997"/>
    <w:rsid w:val="00DF3AC3"/>
    <w:rsid w:val="00E11DB4"/>
    <w:rsid w:val="00EA2523"/>
    <w:rsid w:val="00EB5F36"/>
    <w:rsid w:val="00EB6C5A"/>
    <w:rsid w:val="00EE4D56"/>
    <w:rsid w:val="00EF1485"/>
    <w:rsid w:val="00EF6AD5"/>
    <w:rsid w:val="00F0457C"/>
    <w:rsid w:val="00F3150D"/>
    <w:rsid w:val="00F60940"/>
    <w:rsid w:val="00F80A1D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511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511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57BA-7B78-4338-ADF6-0B85814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DP</dc:creator>
  <cp:lastModifiedBy>KATMEL</cp:lastModifiedBy>
  <cp:revision>13</cp:revision>
  <cp:lastPrinted>2021-01-11T09:58:00Z</cp:lastPrinted>
  <dcterms:created xsi:type="dcterms:W3CDTF">2021-02-05T09:35:00Z</dcterms:created>
  <dcterms:modified xsi:type="dcterms:W3CDTF">2022-03-21T14:17:00Z</dcterms:modified>
</cp:coreProperties>
</file>